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eglum um </w:t>
            </w:r>
            <w:r w:rsidR="00514E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æknilega staðla varðandi yfirfærða útlánaáhættu vegna verðbréfunar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514E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1</w:t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/2017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F54575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5. ágúst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A73016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A73016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514EA0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11</w:t>
            </w:r>
            <w:r w:rsidR="00F5457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/2017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F5457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reglum um </w:t>
            </w:r>
            <w:r w:rsidR="00514EA0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tæknilega staðla varðandi yfirfærða útlánaáhættu vegna verðbréfunar</w:t>
            </w:r>
            <w:r w:rsidR="00F5457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bookmarkStart w:id="2" w:name="_GoBack"/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bookmarkEnd w:id="2"/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16" w:rsidRDefault="00A73016">
      <w:r>
        <w:separator/>
      </w:r>
    </w:p>
  </w:endnote>
  <w:endnote w:type="continuationSeparator" w:id="0">
    <w:p w:rsidR="00A73016" w:rsidRDefault="00A7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514EA0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514EA0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16" w:rsidRDefault="00A73016">
      <w:r>
        <w:separator/>
      </w:r>
    </w:p>
  </w:footnote>
  <w:footnote w:type="continuationSeparator" w:id="0">
    <w:p w:rsidR="00A73016" w:rsidRDefault="00A7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i5CH8UIG5HzlnSHJUcFwDdmZDsI=" w:salt="SuNrZYs9OG4RMf0D7cL2S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BE4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14EA0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5CBE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1979"/>
    <w:rsid w:val="00A578F1"/>
    <w:rsid w:val="00A73016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2889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54575"/>
    <w:rsid w:val="00F658EC"/>
    <w:rsid w:val="00F93291"/>
    <w:rsid w:val="00FB28B7"/>
    <w:rsid w:val="00FB2A78"/>
    <w:rsid w:val="00FC3062"/>
    <w:rsid w:val="00FD36C4"/>
    <w:rsid w:val="00FE55BE"/>
    <w:rsid w:val="00FF248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12A936-8545-481D-B93F-A89CEAC5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Hjálmar S. Brynjólfsson</cp:lastModifiedBy>
  <cp:revision>3</cp:revision>
  <cp:lastPrinted>2011-11-09T10:12:00Z</cp:lastPrinted>
  <dcterms:created xsi:type="dcterms:W3CDTF">2017-06-30T19:21:00Z</dcterms:created>
  <dcterms:modified xsi:type="dcterms:W3CDTF">2017-06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